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4B26D" w14:textId="77777777" w:rsidR="00FD6320" w:rsidRDefault="00FD6320">
      <w:pPr>
        <w:pStyle w:val="BodyText"/>
        <w:spacing w:before="109"/>
        <w:rPr>
          <w:sz w:val="20"/>
        </w:rPr>
      </w:pPr>
    </w:p>
    <w:p w14:paraId="6A62777B" w14:textId="77777777" w:rsidR="00E904C2" w:rsidRDefault="00E904C2" w:rsidP="00E904C2">
      <w:pPr>
        <w:spacing w:line="609" w:lineRule="auto"/>
        <w:ind w:left="3135" w:right="1172" w:hanging="113"/>
        <w:rPr>
          <w:b/>
          <w:sz w:val="48"/>
        </w:rPr>
      </w:pPr>
      <w:r>
        <w:rPr>
          <w:b/>
          <w:sz w:val="48"/>
        </w:rPr>
        <w:t xml:space="preserve">SRI </w:t>
      </w:r>
      <w:proofErr w:type="spellStart"/>
      <w:r>
        <w:rPr>
          <w:b/>
          <w:sz w:val="48"/>
        </w:rPr>
        <w:t>SRI</w:t>
      </w:r>
      <w:proofErr w:type="spellEnd"/>
      <w:r>
        <w:rPr>
          <w:b/>
          <w:sz w:val="48"/>
        </w:rPr>
        <w:t xml:space="preserve"> UNIVERSITY</w:t>
      </w:r>
    </w:p>
    <w:p w14:paraId="68D0E6FE" w14:textId="147F1557" w:rsidR="00E904C2" w:rsidRDefault="00E904C2" w:rsidP="00E904C2">
      <w:pPr>
        <w:spacing w:line="609" w:lineRule="auto"/>
        <w:ind w:left="4575" w:right="1172"/>
        <w:rPr>
          <w:b/>
          <w:sz w:val="48"/>
        </w:rPr>
      </w:pPr>
      <w:r>
        <w:rPr>
          <w:noProof/>
        </w:rPr>
        <w:drawing>
          <wp:inline distT="0" distB="0" distL="0" distR="0" wp14:anchorId="50CBF682" wp14:editId="5999904D">
            <wp:extent cx="998220" cy="1121457"/>
            <wp:effectExtent l="0" t="0" r="0" b="2540"/>
            <wp:docPr id="1842503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114" cy="1130325"/>
                    </a:xfrm>
                    <a:prstGeom prst="rect">
                      <a:avLst/>
                    </a:prstGeom>
                    <a:noFill/>
                    <a:ln>
                      <a:noFill/>
                    </a:ln>
                  </pic:spPr>
                </pic:pic>
              </a:graphicData>
            </a:graphic>
          </wp:inline>
        </w:drawing>
      </w:r>
    </w:p>
    <w:p w14:paraId="71C5E8D3" w14:textId="36FEDD2F" w:rsidR="00E904C2" w:rsidRDefault="00E904C2" w:rsidP="00E904C2">
      <w:pPr>
        <w:spacing w:line="480" w:lineRule="auto"/>
        <w:ind w:left="720" w:right="1172"/>
        <w:jc w:val="center"/>
        <w:rPr>
          <w:b/>
        </w:rPr>
      </w:pPr>
      <w:r>
        <w:rPr>
          <w:b/>
          <w:sz w:val="48"/>
        </w:rPr>
        <w:t>Employee Turnover Prediction</w:t>
      </w:r>
    </w:p>
    <w:p w14:paraId="042992A7" w14:textId="401BEE2B" w:rsidR="00FD6320" w:rsidRDefault="001B0B47" w:rsidP="00E904C2">
      <w:pPr>
        <w:spacing w:line="480" w:lineRule="auto"/>
        <w:ind w:left="720" w:right="1172"/>
        <w:jc w:val="center"/>
        <w:rPr>
          <w:b/>
        </w:rPr>
      </w:pPr>
      <w:r>
        <w:rPr>
          <w:b/>
          <w:sz w:val="28"/>
        </w:rPr>
        <w:t>PROJECT</w:t>
      </w:r>
      <w:r>
        <w:rPr>
          <w:b/>
          <w:spacing w:val="-18"/>
          <w:sz w:val="28"/>
        </w:rPr>
        <w:t xml:space="preserve"> </w:t>
      </w:r>
      <w:r>
        <w:rPr>
          <w:b/>
          <w:sz w:val="28"/>
        </w:rPr>
        <w:t>SYNOPSIS</w:t>
      </w:r>
    </w:p>
    <w:p w14:paraId="49EBC98A" w14:textId="5883C2C9" w:rsidR="00FD6320" w:rsidRDefault="00E904C2" w:rsidP="00E904C2">
      <w:pPr>
        <w:spacing w:before="265"/>
        <w:ind w:left="1566" w:right="60" w:firstLine="594"/>
      </w:pPr>
      <w:r w:rsidRPr="00E904C2">
        <w:rPr>
          <w:sz w:val="24"/>
        </w:rPr>
        <w:t xml:space="preserve">Employee Turnover Prediction </w:t>
      </w:r>
      <w:r w:rsidR="002962AE">
        <w:rPr>
          <w:sz w:val="24"/>
        </w:rPr>
        <w:t>Using</w:t>
      </w:r>
      <w:r w:rsidRPr="00E904C2">
        <w:rPr>
          <w:sz w:val="24"/>
        </w:rPr>
        <w:t xml:space="preserve"> Advanced Machine Learning</w:t>
      </w:r>
    </w:p>
    <w:p w14:paraId="759F87CD" w14:textId="77777777" w:rsidR="00FD6320" w:rsidRDefault="00FD6320">
      <w:pPr>
        <w:pStyle w:val="BodyText"/>
      </w:pPr>
    </w:p>
    <w:p w14:paraId="0429A70E" w14:textId="77777777" w:rsidR="00FD6320" w:rsidRDefault="00FD6320">
      <w:pPr>
        <w:pStyle w:val="BodyText"/>
      </w:pPr>
    </w:p>
    <w:p w14:paraId="4CFA86FF" w14:textId="77777777" w:rsidR="00FD6320" w:rsidRDefault="00FD6320">
      <w:pPr>
        <w:pStyle w:val="BodyText"/>
        <w:spacing w:before="90"/>
      </w:pPr>
    </w:p>
    <w:p w14:paraId="4219C658" w14:textId="5BBC0AB2" w:rsidR="00FD6320" w:rsidRDefault="001B0B47">
      <w:pPr>
        <w:spacing w:line="321" w:lineRule="exact"/>
        <w:ind w:left="126" w:right="67"/>
        <w:jc w:val="center"/>
        <w:rPr>
          <w:sz w:val="28"/>
        </w:rPr>
      </w:pPr>
      <w:r>
        <w:rPr>
          <w:b/>
          <w:sz w:val="28"/>
        </w:rPr>
        <w:t>BACHELOR</w:t>
      </w:r>
      <w:r>
        <w:rPr>
          <w:b/>
          <w:spacing w:val="-20"/>
          <w:sz w:val="28"/>
        </w:rPr>
        <w:t xml:space="preserve"> </w:t>
      </w:r>
      <w:r>
        <w:rPr>
          <w:b/>
          <w:sz w:val="28"/>
        </w:rPr>
        <w:t>OF</w:t>
      </w:r>
      <w:r>
        <w:rPr>
          <w:b/>
          <w:spacing w:val="-8"/>
          <w:sz w:val="28"/>
        </w:rPr>
        <w:t xml:space="preserve"> </w:t>
      </w:r>
      <w:r>
        <w:rPr>
          <w:b/>
          <w:sz w:val="28"/>
        </w:rPr>
        <w:t>TECHNOLOGY</w:t>
      </w:r>
    </w:p>
    <w:p w14:paraId="71DAF269" w14:textId="6AA36ECF" w:rsidR="00FD6320" w:rsidRDefault="00E904C2">
      <w:pPr>
        <w:spacing w:line="367" w:lineRule="exact"/>
        <w:ind w:left="126" w:right="68"/>
        <w:jc w:val="center"/>
        <w:rPr>
          <w:sz w:val="32"/>
        </w:rPr>
      </w:pPr>
      <w:r>
        <w:rPr>
          <w:sz w:val="32"/>
        </w:rPr>
        <w:t>Computer Science with Specialization in Artificial Intelligence and Machine Learning</w:t>
      </w:r>
    </w:p>
    <w:p w14:paraId="77929B2E" w14:textId="77777777" w:rsidR="00FD6320" w:rsidRDefault="00FD6320">
      <w:pPr>
        <w:pStyle w:val="BodyText"/>
        <w:rPr>
          <w:sz w:val="32"/>
        </w:rPr>
      </w:pPr>
    </w:p>
    <w:p w14:paraId="4E58296C" w14:textId="77777777" w:rsidR="00FD6320" w:rsidRDefault="00FD6320">
      <w:pPr>
        <w:pStyle w:val="BodyText"/>
        <w:rPr>
          <w:sz w:val="32"/>
        </w:rPr>
      </w:pPr>
    </w:p>
    <w:p w14:paraId="768008C6" w14:textId="77777777" w:rsidR="00FD6320" w:rsidRDefault="001B0B47">
      <w:pPr>
        <w:pStyle w:val="BodyText"/>
        <w:ind w:left="1200"/>
      </w:pPr>
      <w:r>
        <w:rPr>
          <w:spacing w:val="-2"/>
        </w:rPr>
        <w:t>SUBMITTED</w:t>
      </w:r>
      <w:r>
        <w:rPr>
          <w:spacing w:val="-7"/>
        </w:rPr>
        <w:t xml:space="preserve"> </w:t>
      </w:r>
      <w:r>
        <w:rPr>
          <w:spacing w:val="-5"/>
        </w:rPr>
        <w:t>BY</w:t>
      </w:r>
    </w:p>
    <w:p w14:paraId="28DD9CAD" w14:textId="0885605E" w:rsidR="00FD6320" w:rsidRDefault="00E904C2">
      <w:pPr>
        <w:pStyle w:val="BodyText"/>
        <w:spacing w:before="125"/>
        <w:ind w:left="1200"/>
      </w:pPr>
      <w:r>
        <w:t>Sthitapragyan Mahapatra</w:t>
      </w:r>
      <w:r>
        <w:tab/>
        <w:t>FET/BCE/2021-25/017</w:t>
      </w:r>
    </w:p>
    <w:p w14:paraId="3445E835" w14:textId="0205564A" w:rsidR="00E904C2" w:rsidRDefault="00E904C2">
      <w:pPr>
        <w:pStyle w:val="BodyText"/>
        <w:spacing w:before="125"/>
        <w:ind w:left="1200"/>
      </w:pPr>
      <w:r>
        <w:t>Chinmaya Kumar Kar</w:t>
      </w:r>
      <w:r>
        <w:tab/>
      </w:r>
      <w:r>
        <w:tab/>
        <w:t>FET/BCE/2021-25/015</w:t>
      </w:r>
    </w:p>
    <w:p w14:paraId="168F0A94" w14:textId="0087273E" w:rsidR="00E904C2" w:rsidRDefault="00E904C2" w:rsidP="002962AE">
      <w:pPr>
        <w:pStyle w:val="BodyText"/>
        <w:spacing w:before="125"/>
        <w:ind w:left="1200"/>
      </w:pPr>
      <w:r>
        <w:t>Aditya Jyotiraditya Sahoo</w:t>
      </w:r>
      <w:r>
        <w:tab/>
        <w:t>FET/BCE/2021-25/011</w:t>
      </w:r>
    </w:p>
    <w:p w14:paraId="6BBBC8FA" w14:textId="77777777" w:rsidR="00E904C2" w:rsidRDefault="00E904C2">
      <w:pPr>
        <w:pStyle w:val="BodyText"/>
        <w:ind w:left="7579"/>
      </w:pPr>
    </w:p>
    <w:p w14:paraId="790C1F2E" w14:textId="77777777" w:rsidR="002962AE" w:rsidRDefault="002962AE">
      <w:pPr>
        <w:pStyle w:val="BodyText"/>
        <w:ind w:left="7579"/>
      </w:pPr>
    </w:p>
    <w:p w14:paraId="03BA4CFC" w14:textId="77777777" w:rsidR="002962AE" w:rsidRDefault="002962AE">
      <w:pPr>
        <w:pStyle w:val="BodyText"/>
        <w:ind w:left="7579"/>
      </w:pPr>
    </w:p>
    <w:p w14:paraId="74A20A5A" w14:textId="6115285C" w:rsidR="00FD6320" w:rsidRDefault="001B0B47">
      <w:pPr>
        <w:pStyle w:val="BodyText"/>
        <w:ind w:left="7579"/>
      </w:pPr>
      <w:r>
        <w:t>GUIDED</w:t>
      </w:r>
      <w:r>
        <w:rPr>
          <w:spacing w:val="-2"/>
        </w:rPr>
        <w:t xml:space="preserve"> </w:t>
      </w:r>
      <w:r>
        <w:rPr>
          <w:spacing w:val="-5"/>
        </w:rPr>
        <w:t>BY</w:t>
      </w:r>
    </w:p>
    <w:p w14:paraId="6518FB99" w14:textId="77777777" w:rsidR="002962AE" w:rsidRDefault="002962AE" w:rsidP="002962AE">
      <w:pPr>
        <w:pStyle w:val="BodyText"/>
        <w:ind w:left="7580"/>
      </w:pPr>
      <w:r>
        <w:t>Prof. (Dr). Pradipta Kumar Mishra</w:t>
      </w:r>
    </w:p>
    <w:p w14:paraId="72D4F3B1" w14:textId="44BB6B87" w:rsidR="002962AE" w:rsidRDefault="002962AE" w:rsidP="002962AE">
      <w:pPr>
        <w:pStyle w:val="BodyText"/>
        <w:ind w:left="7580"/>
      </w:pPr>
      <w:r>
        <w:t>and</w:t>
      </w:r>
    </w:p>
    <w:p w14:paraId="07740A99" w14:textId="6E95B67F" w:rsidR="00FD6320" w:rsidRDefault="002962AE" w:rsidP="002962AE">
      <w:pPr>
        <w:pStyle w:val="BodyText"/>
        <w:ind w:left="7580"/>
      </w:pPr>
      <w:r>
        <w:t xml:space="preserve">Prof. (Dr.) </w:t>
      </w:r>
      <w:proofErr w:type="spellStart"/>
      <w:r>
        <w:t>Rabinarayan</w:t>
      </w:r>
      <w:proofErr w:type="spellEnd"/>
      <w:r>
        <w:t xml:space="preserve"> </w:t>
      </w:r>
      <w:proofErr w:type="spellStart"/>
      <w:r>
        <w:t>Satpathy</w:t>
      </w:r>
      <w:proofErr w:type="spellEnd"/>
    </w:p>
    <w:p w14:paraId="02A081F5" w14:textId="708BDE1E" w:rsidR="00421C10" w:rsidRDefault="00421C10" w:rsidP="00421C10">
      <w:pPr>
        <w:pStyle w:val="BodyText"/>
      </w:pPr>
    </w:p>
    <w:p w14:paraId="40D507F4" w14:textId="77777777" w:rsidR="00421C10" w:rsidRDefault="00421C10">
      <w:pPr>
        <w:rPr>
          <w:sz w:val="24"/>
          <w:szCs w:val="24"/>
        </w:rPr>
      </w:pPr>
      <w:r>
        <w:br w:type="page"/>
      </w:r>
    </w:p>
    <w:p w14:paraId="46C89BFF" w14:textId="77777777" w:rsidR="004A46F8" w:rsidRDefault="004A46F8">
      <w:pPr>
        <w:rPr>
          <w:sz w:val="24"/>
          <w:szCs w:val="24"/>
        </w:rPr>
      </w:pPr>
    </w:p>
    <w:p w14:paraId="01469EBB" w14:textId="032F2AFF" w:rsidR="00B80BE2" w:rsidRPr="001C7934" w:rsidRDefault="00B80BE2" w:rsidP="001C7934">
      <w:pPr>
        <w:pStyle w:val="Heading1"/>
        <w:spacing w:before="91"/>
        <w:ind w:left="0"/>
        <w:jc w:val="center"/>
        <w:rPr>
          <w:sz w:val="36"/>
          <w:szCs w:val="36"/>
        </w:rPr>
      </w:pPr>
      <w:r w:rsidRPr="001C7934">
        <w:rPr>
          <w:sz w:val="36"/>
          <w:szCs w:val="36"/>
        </w:rPr>
        <w:t>Title</w:t>
      </w:r>
    </w:p>
    <w:p w14:paraId="723B64F4" w14:textId="77777777" w:rsidR="00421C10" w:rsidRDefault="00421C10" w:rsidP="00421C10">
      <w:pPr>
        <w:pStyle w:val="BodyText"/>
      </w:pPr>
    </w:p>
    <w:p w14:paraId="2DE4F6D2" w14:textId="406176B9" w:rsidR="00B80BE2" w:rsidRPr="001C7934" w:rsidRDefault="00B80BE2" w:rsidP="00421C10">
      <w:pPr>
        <w:pStyle w:val="BodyText"/>
        <w:rPr>
          <w:sz w:val="28"/>
          <w:szCs w:val="28"/>
        </w:rPr>
      </w:pPr>
      <w:r w:rsidRPr="001C7934">
        <w:rPr>
          <w:sz w:val="28"/>
          <w:szCs w:val="28"/>
        </w:rPr>
        <w:t>Name: Sthitapragyan Mahapatra</w:t>
      </w:r>
    </w:p>
    <w:p w14:paraId="23B19AED" w14:textId="69744573" w:rsidR="00B80BE2" w:rsidRPr="001C7934" w:rsidRDefault="00B80BE2" w:rsidP="00421C10">
      <w:pPr>
        <w:pStyle w:val="BodyText"/>
        <w:rPr>
          <w:sz w:val="28"/>
          <w:szCs w:val="28"/>
        </w:rPr>
      </w:pPr>
      <w:r w:rsidRPr="001C7934">
        <w:rPr>
          <w:sz w:val="28"/>
          <w:szCs w:val="28"/>
        </w:rPr>
        <w:t>Reg. No: FET/BCE/2021-25/017</w:t>
      </w:r>
    </w:p>
    <w:p w14:paraId="2C70F97A" w14:textId="48D39F5B" w:rsidR="00B80BE2" w:rsidRPr="001C7934" w:rsidRDefault="00B80BE2" w:rsidP="00421C10">
      <w:pPr>
        <w:pStyle w:val="BodyText"/>
        <w:rPr>
          <w:sz w:val="28"/>
          <w:szCs w:val="28"/>
        </w:rPr>
      </w:pPr>
      <w:r w:rsidRPr="001C7934">
        <w:rPr>
          <w:sz w:val="28"/>
          <w:szCs w:val="28"/>
        </w:rPr>
        <w:t xml:space="preserve">Email-id: </w:t>
      </w:r>
      <w:hyperlink r:id="rId9" w:history="1">
        <w:r w:rsidRPr="001C7934">
          <w:rPr>
            <w:rStyle w:val="Hyperlink"/>
            <w:sz w:val="28"/>
            <w:szCs w:val="28"/>
          </w:rPr>
          <w:t>sthitapragyan.m2021btcseai@srisriuniversity.edu.in</w:t>
        </w:r>
      </w:hyperlink>
    </w:p>
    <w:p w14:paraId="6BEA897C" w14:textId="6D9DC37D" w:rsidR="00B80BE2" w:rsidRPr="001C7934" w:rsidRDefault="00B80BE2" w:rsidP="00421C10">
      <w:pPr>
        <w:pStyle w:val="BodyText"/>
        <w:rPr>
          <w:sz w:val="28"/>
          <w:szCs w:val="28"/>
        </w:rPr>
      </w:pPr>
      <w:r w:rsidRPr="001C7934">
        <w:rPr>
          <w:sz w:val="28"/>
          <w:szCs w:val="28"/>
        </w:rPr>
        <w:t>Mobile: +91 8249007769</w:t>
      </w:r>
    </w:p>
    <w:p w14:paraId="3B1D497C" w14:textId="77777777" w:rsidR="00B80BE2" w:rsidRPr="001C7934" w:rsidRDefault="00B80BE2" w:rsidP="00421C10">
      <w:pPr>
        <w:pStyle w:val="BodyText"/>
        <w:rPr>
          <w:sz w:val="28"/>
          <w:szCs w:val="28"/>
        </w:rPr>
      </w:pPr>
    </w:p>
    <w:p w14:paraId="20E230DA" w14:textId="0F61D722" w:rsidR="00B80BE2" w:rsidRPr="001C7934" w:rsidRDefault="00B80BE2" w:rsidP="00421C10">
      <w:pPr>
        <w:pStyle w:val="BodyText"/>
        <w:rPr>
          <w:sz w:val="28"/>
          <w:szCs w:val="28"/>
        </w:rPr>
      </w:pPr>
      <w:r w:rsidRPr="001C7934">
        <w:rPr>
          <w:sz w:val="28"/>
          <w:szCs w:val="28"/>
        </w:rPr>
        <w:t>Name: Chinmaya Kumar Kar</w:t>
      </w:r>
    </w:p>
    <w:p w14:paraId="686BE1B5" w14:textId="05DAD5C8" w:rsidR="00B80BE2" w:rsidRPr="001C7934" w:rsidRDefault="00B80BE2" w:rsidP="00B80BE2">
      <w:pPr>
        <w:pStyle w:val="BodyText"/>
        <w:rPr>
          <w:sz w:val="28"/>
          <w:szCs w:val="28"/>
        </w:rPr>
      </w:pPr>
      <w:r w:rsidRPr="001C7934">
        <w:rPr>
          <w:sz w:val="28"/>
          <w:szCs w:val="28"/>
        </w:rPr>
        <w:t xml:space="preserve">Reg. No: </w:t>
      </w:r>
      <w:r w:rsidRPr="001C7934">
        <w:rPr>
          <w:sz w:val="28"/>
          <w:szCs w:val="28"/>
        </w:rPr>
        <w:t>FET/BCE/2021-25/017</w:t>
      </w:r>
    </w:p>
    <w:p w14:paraId="65200602" w14:textId="1EB80816" w:rsidR="00B80BE2" w:rsidRPr="001C7934" w:rsidRDefault="00B80BE2" w:rsidP="00B80BE2">
      <w:pPr>
        <w:pStyle w:val="BodyText"/>
        <w:rPr>
          <w:sz w:val="28"/>
          <w:szCs w:val="28"/>
        </w:rPr>
      </w:pPr>
      <w:r w:rsidRPr="001C7934">
        <w:rPr>
          <w:sz w:val="28"/>
          <w:szCs w:val="28"/>
        </w:rPr>
        <w:t xml:space="preserve">Email-id: </w:t>
      </w:r>
      <w:hyperlink r:id="rId10" w:history="1">
        <w:r w:rsidRPr="001C7934">
          <w:rPr>
            <w:rStyle w:val="Hyperlink"/>
            <w:sz w:val="28"/>
            <w:szCs w:val="28"/>
          </w:rPr>
          <w:t>chinmaya.k</w:t>
        </w:r>
        <w:r w:rsidRPr="001C7934">
          <w:rPr>
            <w:rStyle w:val="Hyperlink"/>
            <w:sz w:val="28"/>
            <w:szCs w:val="28"/>
          </w:rPr>
          <w:t>2021btcseai@srisriuniversity.edu.in</w:t>
        </w:r>
      </w:hyperlink>
    </w:p>
    <w:p w14:paraId="7E962CEA" w14:textId="1DE3ACF9" w:rsidR="00B80BE2" w:rsidRPr="001C7934" w:rsidRDefault="00B80BE2" w:rsidP="00B80BE2">
      <w:pPr>
        <w:pStyle w:val="BodyText"/>
        <w:rPr>
          <w:sz w:val="28"/>
          <w:szCs w:val="28"/>
        </w:rPr>
      </w:pPr>
      <w:r w:rsidRPr="001C7934">
        <w:rPr>
          <w:sz w:val="28"/>
          <w:szCs w:val="28"/>
        </w:rPr>
        <w:t>Mobile: +91 8260586894</w:t>
      </w:r>
    </w:p>
    <w:p w14:paraId="71D391D8" w14:textId="77777777" w:rsidR="00B80BE2" w:rsidRPr="001C7934" w:rsidRDefault="00B80BE2" w:rsidP="00421C10">
      <w:pPr>
        <w:pStyle w:val="BodyText"/>
        <w:rPr>
          <w:sz w:val="28"/>
          <w:szCs w:val="28"/>
        </w:rPr>
      </w:pPr>
    </w:p>
    <w:p w14:paraId="7202AEB4" w14:textId="69B03C6A" w:rsidR="00B80BE2" w:rsidRPr="001C7934" w:rsidRDefault="001C7934" w:rsidP="00B80BE2">
      <w:pPr>
        <w:pStyle w:val="BodyText"/>
        <w:rPr>
          <w:sz w:val="28"/>
          <w:szCs w:val="28"/>
        </w:rPr>
      </w:pPr>
      <w:r w:rsidRPr="001C7934">
        <w:rPr>
          <w:sz w:val="28"/>
          <w:szCs w:val="28"/>
        </w:rPr>
        <w:t xml:space="preserve">Name: </w:t>
      </w:r>
      <w:r w:rsidR="00B80BE2" w:rsidRPr="001C7934">
        <w:rPr>
          <w:sz w:val="28"/>
          <w:szCs w:val="28"/>
        </w:rPr>
        <w:t>Aditya Jyotiraditya Sahoo</w:t>
      </w:r>
    </w:p>
    <w:p w14:paraId="6BF5222E" w14:textId="62F81B02" w:rsidR="00B80BE2" w:rsidRPr="001C7934" w:rsidRDefault="001C7934" w:rsidP="00B80BE2">
      <w:pPr>
        <w:pStyle w:val="BodyText"/>
        <w:rPr>
          <w:sz w:val="28"/>
          <w:szCs w:val="28"/>
        </w:rPr>
      </w:pPr>
      <w:r w:rsidRPr="001C7934">
        <w:rPr>
          <w:sz w:val="28"/>
          <w:szCs w:val="28"/>
        </w:rPr>
        <w:t xml:space="preserve">Reg. No: </w:t>
      </w:r>
      <w:r w:rsidR="00B80BE2" w:rsidRPr="001C7934">
        <w:rPr>
          <w:sz w:val="28"/>
          <w:szCs w:val="28"/>
        </w:rPr>
        <w:t>FET/BCE/2021-25/017</w:t>
      </w:r>
    </w:p>
    <w:p w14:paraId="4D118EA0" w14:textId="198047A0" w:rsidR="00B80BE2" w:rsidRPr="001C7934" w:rsidRDefault="001C7934" w:rsidP="00B80BE2">
      <w:pPr>
        <w:pStyle w:val="BodyText"/>
        <w:rPr>
          <w:sz w:val="28"/>
          <w:szCs w:val="28"/>
        </w:rPr>
      </w:pPr>
      <w:r w:rsidRPr="001C7934">
        <w:rPr>
          <w:sz w:val="28"/>
          <w:szCs w:val="28"/>
        </w:rPr>
        <w:t>Email-id:</w:t>
      </w:r>
      <w:r w:rsidRPr="001C7934">
        <w:rPr>
          <w:sz w:val="28"/>
          <w:szCs w:val="28"/>
        </w:rPr>
        <w:t xml:space="preserve"> </w:t>
      </w:r>
      <w:hyperlink r:id="rId11" w:history="1">
        <w:r w:rsidRPr="001C7934">
          <w:rPr>
            <w:rStyle w:val="Hyperlink"/>
            <w:sz w:val="28"/>
            <w:szCs w:val="28"/>
          </w:rPr>
          <w:t>aditya.s</w:t>
        </w:r>
        <w:r w:rsidRPr="001C7934">
          <w:rPr>
            <w:rStyle w:val="Hyperlink"/>
            <w:sz w:val="28"/>
            <w:szCs w:val="28"/>
          </w:rPr>
          <w:t>2021btcseai@srisriuniversity.edu.i</w:t>
        </w:r>
        <w:r w:rsidRPr="001C7934">
          <w:rPr>
            <w:rStyle w:val="Hyperlink"/>
            <w:sz w:val="28"/>
            <w:szCs w:val="28"/>
          </w:rPr>
          <w:t>n</w:t>
        </w:r>
      </w:hyperlink>
    </w:p>
    <w:p w14:paraId="41C96E3F" w14:textId="3B16032C" w:rsidR="00B80BE2" w:rsidRPr="001C7934" w:rsidRDefault="00B80BE2" w:rsidP="00B80BE2">
      <w:pPr>
        <w:pStyle w:val="BodyText"/>
        <w:rPr>
          <w:sz w:val="28"/>
          <w:szCs w:val="28"/>
        </w:rPr>
      </w:pPr>
      <w:r w:rsidRPr="001C7934">
        <w:rPr>
          <w:sz w:val="28"/>
          <w:szCs w:val="28"/>
        </w:rPr>
        <w:t>Mobile: +91 6372542810</w:t>
      </w:r>
    </w:p>
    <w:p w14:paraId="4826A7D8" w14:textId="77777777" w:rsidR="001C7934" w:rsidRPr="001C7934" w:rsidRDefault="001C7934" w:rsidP="00421C10">
      <w:pPr>
        <w:pStyle w:val="BodyText"/>
        <w:rPr>
          <w:sz w:val="28"/>
          <w:szCs w:val="28"/>
        </w:rPr>
      </w:pPr>
    </w:p>
    <w:p w14:paraId="28C5D72B" w14:textId="0BA96BFB" w:rsidR="001C7934" w:rsidRPr="001C7934" w:rsidRDefault="001C7934" w:rsidP="00421C10">
      <w:pPr>
        <w:pStyle w:val="BodyText"/>
        <w:rPr>
          <w:sz w:val="28"/>
          <w:szCs w:val="28"/>
        </w:rPr>
      </w:pPr>
      <w:r w:rsidRPr="001C7934">
        <w:rPr>
          <w:sz w:val="28"/>
          <w:szCs w:val="28"/>
        </w:rPr>
        <w:t xml:space="preserve">B. Tech </w:t>
      </w:r>
      <w:proofErr w:type="gramStart"/>
      <w:r w:rsidRPr="001C7934">
        <w:rPr>
          <w:sz w:val="28"/>
          <w:szCs w:val="28"/>
        </w:rPr>
        <w:t>In</w:t>
      </w:r>
      <w:proofErr w:type="gramEnd"/>
      <w:r w:rsidRPr="001C7934">
        <w:rPr>
          <w:sz w:val="28"/>
          <w:szCs w:val="28"/>
        </w:rPr>
        <w:t xml:space="preserve"> Computer Science with Specialization in Artificial Intelligence and Machine Learning</w:t>
      </w:r>
    </w:p>
    <w:p w14:paraId="7B8267F6" w14:textId="0707C586" w:rsidR="001C7934" w:rsidRPr="001C7934" w:rsidRDefault="001C7934" w:rsidP="00421C10">
      <w:pPr>
        <w:pStyle w:val="BodyText"/>
        <w:rPr>
          <w:sz w:val="28"/>
          <w:szCs w:val="28"/>
        </w:rPr>
      </w:pPr>
      <w:r w:rsidRPr="001C7934">
        <w:rPr>
          <w:sz w:val="28"/>
          <w:szCs w:val="28"/>
        </w:rPr>
        <w:t>2021 to 2025 Batch</w:t>
      </w:r>
    </w:p>
    <w:p w14:paraId="0FE88CB3" w14:textId="28877F63" w:rsidR="00B80BE2" w:rsidRPr="001C7934" w:rsidRDefault="00B80BE2" w:rsidP="00421C10">
      <w:pPr>
        <w:pStyle w:val="BodyText"/>
        <w:rPr>
          <w:sz w:val="28"/>
          <w:szCs w:val="28"/>
        </w:rPr>
      </w:pPr>
      <w:r w:rsidRPr="001C7934">
        <w:rPr>
          <w:sz w:val="28"/>
          <w:szCs w:val="28"/>
        </w:rPr>
        <w:t xml:space="preserve">Sri </w:t>
      </w:r>
      <w:proofErr w:type="spellStart"/>
      <w:r w:rsidRPr="001C7934">
        <w:rPr>
          <w:sz w:val="28"/>
          <w:szCs w:val="28"/>
        </w:rPr>
        <w:t>Sri</w:t>
      </w:r>
      <w:proofErr w:type="spellEnd"/>
      <w:r w:rsidRPr="001C7934">
        <w:rPr>
          <w:sz w:val="28"/>
          <w:szCs w:val="28"/>
        </w:rPr>
        <w:t xml:space="preserve"> University, </w:t>
      </w:r>
      <w:proofErr w:type="spellStart"/>
      <w:r w:rsidRPr="001C7934">
        <w:rPr>
          <w:sz w:val="28"/>
          <w:szCs w:val="28"/>
        </w:rPr>
        <w:t>Godisahi</w:t>
      </w:r>
      <w:proofErr w:type="spellEnd"/>
      <w:r w:rsidRPr="001C7934">
        <w:rPr>
          <w:sz w:val="28"/>
          <w:szCs w:val="28"/>
        </w:rPr>
        <w:t>, CUTTACK - 754006</w:t>
      </w:r>
    </w:p>
    <w:p w14:paraId="16EB2112" w14:textId="77777777" w:rsidR="00B80BE2" w:rsidRPr="001C7934" w:rsidRDefault="00B80BE2" w:rsidP="00421C10">
      <w:pPr>
        <w:pStyle w:val="BodyText"/>
        <w:rPr>
          <w:sz w:val="28"/>
          <w:szCs w:val="28"/>
        </w:rPr>
      </w:pPr>
    </w:p>
    <w:p w14:paraId="6E4A7C0B" w14:textId="570855B2" w:rsidR="00B80BE2" w:rsidRPr="001C7934" w:rsidRDefault="001C7934" w:rsidP="00421C10">
      <w:pPr>
        <w:pStyle w:val="BodyText"/>
        <w:rPr>
          <w:sz w:val="28"/>
          <w:szCs w:val="28"/>
        </w:rPr>
      </w:pPr>
      <w:r w:rsidRPr="001C7934">
        <w:rPr>
          <w:sz w:val="28"/>
          <w:szCs w:val="28"/>
        </w:rPr>
        <w:t xml:space="preserve">Working on the topic: </w:t>
      </w:r>
    </w:p>
    <w:p w14:paraId="4BCCD84F" w14:textId="142366FB" w:rsidR="00B80BE2" w:rsidRPr="001C7934" w:rsidRDefault="001C7934" w:rsidP="001C7934">
      <w:pPr>
        <w:rPr>
          <w:b/>
          <w:bCs/>
          <w:sz w:val="28"/>
          <w:szCs w:val="28"/>
        </w:rPr>
      </w:pPr>
      <w:r w:rsidRPr="001C7934">
        <w:rPr>
          <w:b/>
          <w:bCs/>
          <w:sz w:val="28"/>
          <w:szCs w:val="28"/>
        </w:rPr>
        <w:t>Employee Turnover Prediction Using Advanced Machine Learning</w:t>
      </w:r>
    </w:p>
    <w:p w14:paraId="07474820" w14:textId="77777777" w:rsidR="00B80BE2" w:rsidRDefault="00B80BE2" w:rsidP="00421C10">
      <w:pPr>
        <w:pStyle w:val="BodyText"/>
      </w:pPr>
    </w:p>
    <w:p w14:paraId="167F97FA" w14:textId="77777777" w:rsidR="00B80BE2" w:rsidRDefault="00B80BE2" w:rsidP="00421C10">
      <w:pPr>
        <w:pStyle w:val="BodyText"/>
      </w:pPr>
    </w:p>
    <w:p w14:paraId="7507DCD6" w14:textId="77777777" w:rsidR="00B80BE2" w:rsidRDefault="00B80BE2" w:rsidP="00421C10">
      <w:pPr>
        <w:pStyle w:val="BodyText"/>
      </w:pPr>
    </w:p>
    <w:p w14:paraId="0085950A" w14:textId="77777777" w:rsidR="00B80BE2" w:rsidRDefault="00B80BE2" w:rsidP="00421C10">
      <w:pPr>
        <w:pStyle w:val="BodyText"/>
      </w:pPr>
    </w:p>
    <w:p w14:paraId="3F609451" w14:textId="77777777" w:rsidR="00B80BE2" w:rsidRDefault="00B80BE2" w:rsidP="00421C10">
      <w:pPr>
        <w:pStyle w:val="BodyText"/>
      </w:pPr>
    </w:p>
    <w:p w14:paraId="25344AE1" w14:textId="77777777" w:rsidR="00B80BE2" w:rsidRDefault="00B80BE2" w:rsidP="00421C10">
      <w:pPr>
        <w:pStyle w:val="BodyText"/>
      </w:pPr>
    </w:p>
    <w:p w14:paraId="66A37BB8" w14:textId="77777777" w:rsidR="00B80BE2" w:rsidRDefault="00B80BE2" w:rsidP="00421C10">
      <w:pPr>
        <w:pStyle w:val="BodyText"/>
      </w:pPr>
    </w:p>
    <w:p w14:paraId="077309F4" w14:textId="77777777" w:rsidR="00B80BE2" w:rsidRDefault="00B80BE2" w:rsidP="00421C10">
      <w:pPr>
        <w:pStyle w:val="BodyText"/>
      </w:pPr>
    </w:p>
    <w:p w14:paraId="4CA0F791" w14:textId="77777777" w:rsidR="00B80BE2" w:rsidRDefault="00B80BE2" w:rsidP="00421C10">
      <w:pPr>
        <w:pStyle w:val="BodyText"/>
      </w:pPr>
    </w:p>
    <w:p w14:paraId="62C7083A" w14:textId="77777777" w:rsidR="00B80BE2" w:rsidRDefault="00B80BE2" w:rsidP="00421C10">
      <w:pPr>
        <w:pStyle w:val="BodyText"/>
      </w:pPr>
    </w:p>
    <w:p w14:paraId="1D9A9013" w14:textId="77777777" w:rsidR="00B80BE2" w:rsidRDefault="00B80BE2" w:rsidP="00421C10">
      <w:pPr>
        <w:pStyle w:val="BodyText"/>
      </w:pPr>
    </w:p>
    <w:p w14:paraId="0C256508" w14:textId="77777777" w:rsidR="00B80BE2" w:rsidRDefault="00B80BE2" w:rsidP="00421C10">
      <w:pPr>
        <w:pStyle w:val="BodyText"/>
      </w:pPr>
    </w:p>
    <w:p w14:paraId="7E53669E" w14:textId="77777777" w:rsidR="00B80BE2" w:rsidRDefault="00B80BE2" w:rsidP="00421C10">
      <w:pPr>
        <w:pStyle w:val="BodyText"/>
      </w:pPr>
    </w:p>
    <w:p w14:paraId="4286B05E" w14:textId="77777777" w:rsidR="00B80BE2" w:rsidRDefault="00B80BE2" w:rsidP="00421C10">
      <w:pPr>
        <w:pStyle w:val="BodyText"/>
      </w:pPr>
    </w:p>
    <w:p w14:paraId="700E941B" w14:textId="77777777" w:rsidR="00B80BE2" w:rsidRDefault="00B80BE2" w:rsidP="00421C10">
      <w:pPr>
        <w:pStyle w:val="BodyText"/>
      </w:pPr>
    </w:p>
    <w:p w14:paraId="1EA3A41E" w14:textId="77777777" w:rsidR="00B80BE2" w:rsidRDefault="00B80BE2" w:rsidP="00421C10">
      <w:pPr>
        <w:pStyle w:val="BodyText"/>
      </w:pPr>
    </w:p>
    <w:p w14:paraId="3B91FD4D" w14:textId="77777777" w:rsidR="00B80BE2" w:rsidRDefault="00B80BE2" w:rsidP="00421C10">
      <w:pPr>
        <w:pStyle w:val="BodyText"/>
      </w:pPr>
    </w:p>
    <w:p w14:paraId="626D55DF" w14:textId="77777777" w:rsidR="00B80BE2" w:rsidRDefault="00B80BE2" w:rsidP="00421C10">
      <w:pPr>
        <w:pStyle w:val="BodyText"/>
      </w:pPr>
    </w:p>
    <w:p w14:paraId="44CC60EF" w14:textId="77777777" w:rsidR="00B80BE2" w:rsidRDefault="00B80BE2" w:rsidP="00421C10">
      <w:pPr>
        <w:pStyle w:val="BodyText"/>
      </w:pPr>
    </w:p>
    <w:p w14:paraId="3DD19D23" w14:textId="77777777" w:rsidR="00B80BE2" w:rsidRDefault="00B80BE2" w:rsidP="00421C10">
      <w:pPr>
        <w:pStyle w:val="BodyText"/>
      </w:pPr>
    </w:p>
    <w:p w14:paraId="0A9D3A79" w14:textId="77777777" w:rsidR="00B80BE2" w:rsidRDefault="00B80BE2" w:rsidP="00421C10">
      <w:pPr>
        <w:pStyle w:val="BodyText"/>
      </w:pPr>
    </w:p>
    <w:p w14:paraId="5C645B55" w14:textId="77777777" w:rsidR="00421C10" w:rsidRDefault="00421C10" w:rsidP="00421C10">
      <w:pPr>
        <w:pStyle w:val="BodyText"/>
      </w:pPr>
    </w:p>
    <w:p w14:paraId="1110B801" w14:textId="396ED973" w:rsidR="00421C10" w:rsidRPr="00421C10" w:rsidRDefault="00421C10" w:rsidP="00421C10">
      <w:pPr>
        <w:pStyle w:val="BodyText"/>
        <w:rPr>
          <w:b/>
          <w:bCs/>
          <w:sz w:val="28"/>
          <w:szCs w:val="28"/>
        </w:rPr>
      </w:pPr>
      <w:r w:rsidRPr="00421C10">
        <w:rPr>
          <w:b/>
          <w:bCs/>
          <w:sz w:val="28"/>
          <w:szCs w:val="28"/>
        </w:rPr>
        <w:t>Introduction:</w:t>
      </w:r>
    </w:p>
    <w:p w14:paraId="496FB5F6" w14:textId="77777777" w:rsidR="00421C10" w:rsidRDefault="00421C10" w:rsidP="00421C10">
      <w:pPr>
        <w:pStyle w:val="BodyText"/>
      </w:pPr>
    </w:p>
    <w:p w14:paraId="5DA46FAA" w14:textId="77777777" w:rsidR="00421C10" w:rsidRDefault="00421C10" w:rsidP="00421C10">
      <w:pPr>
        <w:pStyle w:val="BodyText"/>
      </w:pPr>
      <w:r>
        <w:t xml:space="preserve">The Employee Turnover Prediction project aims to develop a machine learning model that can predict whether an employee is likely to leave the organization or not. The project uses a dataset from Kaggle that contains information about the employee's satisfaction level, last evaluation, number of projects worked, average weekly hours worked, time spent in the firm, work accidents, promotions in the last 5 years, department, and salary. The project uses Python programming language and various libraries such as scikit-learn, pandas, and </w:t>
      </w:r>
      <w:proofErr w:type="spellStart"/>
      <w:r>
        <w:t>numpy</w:t>
      </w:r>
      <w:proofErr w:type="spellEnd"/>
      <w:r>
        <w:t xml:space="preserve"> for data analysis and modeling.</w:t>
      </w:r>
    </w:p>
    <w:p w14:paraId="085CA9AC" w14:textId="77777777" w:rsidR="00421C10" w:rsidRDefault="00421C10" w:rsidP="00421C10">
      <w:pPr>
        <w:pStyle w:val="BodyText"/>
      </w:pPr>
    </w:p>
    <w:p w14:paraId="65E5E7F3" w14:textId="77777777" w:rsidR="00421C10" w:rsidRDefault="00421C10" w:rsidP="00421C10">
      <w:pPr>
        <w:pStyle w:val="BodyText"/>
      </w:pPr>
      <w:r>
        <w:t>The project is significant as employee turnover can have a significant impact on the organization's productivity, profitability, and employee morale. By predicting employee turnover, organizations can take proactive measures to retain their employees and reduce the cost of hiring and training new employees.</w:t>
      </w:r>
    </w:p>
    <w:p w14:paraId="40004585" w14:textId="77777777" w:rsidR="00421C10" w:rsidRDefault="00421C10" w:rsidP="00421C10">
      <w:pPr>
        <w:pStyle w:val="BodyText"/>
      </w:pPr>
    </w:p>
    <w:p w14:paraId="6577DCE6" w14:textId="41DABC28" w:rsidR="00421C10" w:rsidRPr="00421C10" w:rsidRDefault="00421C10" w:rsidP="00421C10">
      <w:pPr>
        <w:pStyle w:val="BodyText"/>
        <w:rPr>
          <w:b/>
          <w:bCs/>
          <w:sz w:val="28"/>
          <w:szCs w:val="28"/>
        </w:rPr>
      </w:pPr>
      <w:r w:rsidRPr="00421C10">
        <w:rPr>
          <w:b/>
          <w:bCs/>
          <w:sz w:val="28"/>
          <w:szCs w:val="28"/>
        </w:rPr>
        <w:t>Literature Survey:</w:t>
      </w:r>
    </w:p>
    <w:p w14:paraId="42625EBD" w14:textId="77777777" w:rsidR="00421C10" w:rsidRDefault="00421C10" w:rsidP="00421C10">
      <w:pPr>
        <w:pStyle w:val="BodyText"/>
      </w:pPr>
    </w:p>
    <w:p w14:paraId="52D943D0" w14:textId="77777777" w:rsidR="00421C10" w:rsidRDefault="00421C10" w:rsidP="00421C10">
      <w:pPr>
        <w:pStyle w:val="BodyText"/>
      </w:pPr>
      <w:r>
        <w:t xml:space="preserve">There have been several studies and research on employee turnover prediction. One such study by Hom, Griffeth, and Sellaro (2012) identified various factors that contribute to employee turnover, such as job satisfaction, organizational commitment, and turnover intentions. Another study by </w:t>
      </w:r>
      <w:proofErr w:type="spellStart"/>
      <w:r>
        <w:t>Hinkin</w:t>
      </w:r>
      <w:proofErr w:type="spellEnd"/>
      <w:r>
        <w:t xml:space="preserve"> and Tracey (2010) developed a turnover model that predicts employee turnover based on various factors such as job satisfaction, organizational commitment, and job stress.</w:t>
      </w:r>
    </w:p>
    <w:p w14:paraId="740B6384" w14:textId="77777777" w:rsidR="00421C10" w:rsidRDefault="00421C10" w:rsidP="00421C10">
      <w:pPr>
        <w:pStyle w:val="BodyText"/>
      </w:pPr>
    </w:p>
    <w:p w14:paraId="73F5C0CD" w14:textId="77777777" w:rsidR="00421C10" w:rsidRDefault="00421C10" w:rsidP="00421C10">
      <w:pPr>
        <w:pStyle w:val="BodyText"/>
      </w:pPr>
      <w:r>
        <w:t>In the field of machine learning, various algorithms have been used for employee turnover prediction, such as logistic regression, decision trees, and random forests. A study by Shi, Zhang, and Liu (2019) used a deep learning model to predict employee turnover and achieved high accuracy.</w:t>
      </w:r>
    </w:p>
    <w:p w14:paraId="1E387D08" w14:textId="77777777" w:rsidR="00B80BE2" w:rsidRDefault="00B80BE2" w:rsidP="00421C10">
      <w:pPr>
        <w:pStyle w:val="BodyText"/>
        <w:rPr>
          <w:b/>
          <w:bCs/>
          <w:sz w:val="28"/>
          <w:szCs w:val="28"/>
        </w:rPr>
      </w:pPr>
    </w:p>
    <w:p w14:paraId="30D024D2" w14:textId="338176A9" w:rsidR="00421C10" w:rsidRPr="00421C10" w:rsidRDefault="00421C10" w:rsidP="00421C10">
      <w:pPr>
        <w:pStyle w:val="BodyText"/>
        <w:rPr>
          <w:b/>
          <w:bCs/>
          <w:sz w:val="28"/>
          <w:szCs w:val="28"/>
        </w:rPr>
      </w:pPr>
      <w:r w:rsidRPr="00421C10">
        <w:rPr>
          <w:b/>
          <w:bCs/>
          <w:sz w:val="28"/>
          <w:szCs w:val="28"/>
        </w:rPr>
        <w:t xml:space="preserve">Methodology/ Planning of </w:t>
      </w:r>
      <w:r w:rsidR="00B80BE2">
        <w:rPr>
          <w:b/>
          <w:bCs/>
          <w:sz w:val="28"/>
          <w:szCs w:val="28"/>
        </w:rPr>
        <w:t>Work</w:t>
      </w:r>
      <w:r w:rsidRPr="00421C10">
        <w:rPr>
          <w:b/>
          <w:bCs/>
          <w:sz w:val="28"/>
          <w:szCs w:val="28"/>
        </w:rPr>
        <w:t>:</w:t>
      </w:r>
    </w:p>
    <w:p w14:paraId="3C21659B" w14:textId="77777777" w:rsidR="00421C10" w:rsidRDefault="00421C10" w:rsidP="00421C10">
      <w:pPr>
        <w:pStyle w:val="BodyText"/>
      </w:pPr>
    </w:p>
    <w:p w14:paraId="6843B290" w14:textId="77777777" w:rsidR="00421C10" w:rsidRDefault="00421C10" w:rsidP="00421C10">
      <w:pPr>
        <w:pStyle w:val="BodyText"/>
      </w:pPr>
      <w:r>
        <w:t>The project will follow the CRISP-DM (Cross-Industry Standard Process for Data Mining) methodology, which consists of six phases: business understanding, data understanding, data preparation, modeling, evaluation, and deployment.</w:t>
      </w:r>
    </w:p>
    <w:p w14:paraId="0826348E" w14:textId="77777777" w:rsidR="00421C10" w:rsidRDefault="00421C10" w:rsidP="00421C10">
      <w:pPr>
        <w:pStyle w:val="BodyText"/>
      </w:pPr>
    </w:p>
    <w:p w14:paraId="3CBAD0D3" w14:textId="77777777" w:rsidR="00421C10" w:rsidRDefault="00421C10" w:rsidP="00421C10">
      <w:pPr>
        <w:pStyle w:val="BodyText"/>
      </w:pPr>
      <w:r>
        <w:t>In the business understanding phase, the project will define the problem statement, identify the project objectives, and determine the scope of the project.</w:t>
      </w:r>
    </w:p>
    <w:p w14:paraId="65EA130E" w14:textId="77777777" w:rsidR="00421C10" w:rsidRDefault="00421C10" w:rsidP="00421C10">
      <w:pPr>
        <w:pStyle w:val="BodyText"/>
      </w:pPr>
    </w:p>
    <w:p w14:paraId="5FE9E935" w14:textId="77777777" w:rsidR="00421C10" w:rsidRDefault="00421C10" w:rsidP="00421C10">
      <w:pPr>
        <w:pStyle w:val="BodyText"/>
      </w:pPr>
      <w:r>
        <w:t>In the data understanding phase, the project will analyze the dataset, identify any missing or inconsistent data, and perform data cleaning.</w:t>
      </w:r>
    </w:p>
    <w:p w14:paraId="2BA49063" w14:textId="77777777" w:rsidR="00421C10" w:rsidRDefault="00421C10" w:rsidP="00421C10">
      <w:pPr>
        <w:pStyle w:val="BodyText"/>
      </w:pPr>
    </w:p>
    <w:p w14:paraId="634402A6" w14:textId="77777777" w:rsidR="00421C10" w:rsidRDefault="00421C10" w:rsidP="00421C10">
      <w:pPr>
        <w:pStyle w:val="BodyText"/>
      </w:pPr>
      <w:r>
        <w:t>In the data preparation phase, the project will transform the data into a format suitable for modeling, such as encoding categorical variables and scaling numerical variables.</w:t>
      </w:r>
    </w:p>
    <w:p w14:paraId="43268E98" w14:textId="77777777" w:rsidR="00421C10" w:rsidRDefault="00421C10" w:rsidP="00421C10">
      <w:pPr>
        <w:pStyle w:val="BodyText"/>
      </w:pPr>
    </w:p>
    <w:p w14:paraId="39393376" w14:textId="77777777" w:rsidR="00421C10" w:rsidRDefault="00421C10" w:rsidP="00421C10">
      <w:pPr>
        <w:pStyle w:val="BodyText"/>
      </w:pPr>
      <w:r>
        <w:t>In the modeling phase, the project will apply various machine learning algorithms, such as logistic regression, decision trees, and random forests, to the dataset and evaluate their performance.</w:t>
      </w:r>
    </w:p>
    <w:p w14:paraId="62781254" w14:textId="77777777" w:rsidR="00421C10" w:rsidRDefault="00421C10" w:rsidP="00421C10">
      <w:pPr>
        <w:pStyle w:val="BodyText"/>
      </w:pPr>
    </w:p>
    <w:p w14:paraId="3363FFE7" w14:textId="77777777" w:rsidR="00421C10" w:rsidRDefault="00421C10" w:rsidP="00421C10">
      <w:pPr>
        <w:pStyle w:val="BodyText"/>
      </w:pPr>
      <w:r>
        <w:t>In the evaluation phase, the project will evaluate the performance of the selected model using various metrics such as accuracy, precision, recall, and F1 score.</w:t>
      </w:r>
    </w:p>
    <w:p w14:paraId="1E5CFD2A" w14:textId="77777777" w:rsidR="00421C10" w:rsidRDefault="00421C10" w:rsidP="00421C10">
      <w:pPr>
        <w:pStyle w:val="BodyText"/>
      </w:pPr>
    </w:p>
    <w:p w14:paraId="7068E93B" w14:textId="77777777" w:rsidR="00421C10" w:rsidRDefault="00421C10" w:rsidP="00421C10">
      <w:pPr>
        <w:pStyle w:val="BodyText"/>
      </w:pPr>
      <w:r>
        <w:t>In the deployment phase, the project will deploy the selected model in a production environment and integrate it with the organization's HR system.</w:t>
      </w:r>
    </w:p>
    <w:p w14:paraId="03C86663" w14:textId="77777777" w:rsidR="00421C10" w:rsidRDefault="00421C10" w:rsidP="00421C10">
      <w:pPr>
        <w:pStyle w:val="BodyText"/>
      </w:pPr>
    </w:p>
    <w:p w14:paraId="3A0C9172" w14:textId="07D0DF78" w:rsidR="00421C10" w:rsidRPr="00421C10" w:rsidRDefault="00421C10" w:rsidP="00421C10">
      <w:pPr>
        <w:pStyle w:val="BodyText"/>
        <w:rPr>
          <w:b/>
          <w:bCs/>
          <w:sz w:val="28"/>
          <w:szCs w:val="28"/>
        </w:rPr>
      </w:pPr>
      <w:r w:rsidRPr="00421C10">
        <w:rPr>
          <w:b/>
          <w:bCs/>
          <w:sz w:val="28"/>
          <w:szCs w:val="28"/>
        </w:rPr>
        <w:t>Facilities required for proposed work:</w:t>
      </w:r>
    </w:p>
    <w:p w14:paraId="0F34A612" w14:textId="77777777" w:rsidR="00421C10" w:rsidRDefault="00421C10" w:rsidP="00421C10">
      <w:pPr>
        <w:pStyle w:val="BodyText"/>
      </w:pPr>
    </w:p>
    <w:p w14:paraId="71D3CA57" w14:textId="77777777" w:rsidR="00421C10" w:rsidRDefault="00421C10" w:rsidP="00421C10">
      <w:pPr>
        <w:pStyle w:val="BodyText"/>
      </w:pPr>
      <w:r>
        <w:t>The project requires the following facilities:</w:t>
      </w:r>
    </w:p>
    <w:p w14:paraId="65066895" w14:textId="77777777" w:rsidR="00421C10" w:rsidRDefault="00421C10" w:rsidP="00421C10">
      <w:pPr>
        <w:pStyle w:val="BodyText"/>
      </w:pPr>
    </w:p>
    <w:p w14:paraId="41E71B6F" w14:textId="0F0F6770" w:rsidR="00421C10" w:rsidRDefault="00421C10" w:rsidP="00421C10">
      <w:pPr>
        <w:pStyle w:val="BodyText"/>
        <w:numPr>
          <w:ilvl w:val="0"/>
          <w:numId w:val="4"/>
        </w:numPr>
      </w:pPr>
      <w:r>
        <w:t xml:space="preserve">A computer with Python programming language and various libraries such as scikit-learn, pandas, and </w:t>
      </w:r>
      <w:proofErr w:type="spellStart"/>
      <w:r>
        <w:t>numpy</w:t>
      </w:r>
      <w:proofErr w:type="spellEnd"/>
      <w:r>
        <w:t xml:space="preserve"> installed.</w:t>
      </w:r>
    </w:p>
    <w:p w14:paraId="5A143C1A" w14:textId="51A818F2" w:rsidR="00421C10" w:rsidRDefault="00421C10" w:rsidP="00421C10">
      <w:pPr>
        <w:pStyle w:val="BodyText"/>
        <w:numPr>
          <w:ilvl w:val="0"/>
          <w:numId w:val="4"/>
        </w:numPr>
      </w:pPr>
      <w:r>
        <w:t>Access to the Kaggle dataset or a similar dataset containing information about employee turnover.</w:t>
      </w:r>
    </w:p>
    <w:p w14:paraId="555295EC" w14:textId="38D1E557" w:rsidR="00421C10" w:rsidRDefault="00421C10" w:rsidP="00421C10">
      <w:pPr>
        <w:pStyle w:val="BodyText"/>
        <w:numPr>
          <w:ilvl w:val="0"/>
          <w:numId w:val="4"/>
        </w:numPr>
      </w:pPr>
      <w:r>
        <w:t xml:space="preserve">A development environment such as </w:t>
      </w:r>
      <w:proofErr w:type="spellStart"/>
      <w:r>
        <w:t>Jupyter</w:t>
      </w:r>
      <w:proofErr w:type="spellEnd"/>
      <w:r>
        <w:t xml:space="preserve"> Notebook or PyCharm for coding and testing the machine learning model.</w:t>
      </w:r>
    </w:p>
    <w:p w14:paraId="5C4E6ED3" w14:textId="675803E2" w:rsidR="00421C10" w:rsidRDefault="00421C10" w:rsidP="00421C10">
      <w:pPr>
        <w:pStyle w:val="BodyText"/>
        <w:numPr>
          <w:ilvl w:val="0"/>
          <w:numId w:val="4"/>
        </w:numPr>
      </w:pPr>
      <w:r>
        <w:t>A production environment such as a web server or cloud platform for deploying the selected model in a production environment.</w:t>
      </w:r>
    </w:p>
    <w:p w14:paraId="222320BB" w14:textId="3555CF31" w:rsidR="00B80BE2" w:rsidRDefault="00B80BE2" w:rsidP="00421C10">
      <w:pPr>
        <w:pStyle w:val="BodyText"/>
      </w:pPr>
    </w:p>
    <w:p w14:paraId="0B1A78D3" w14:textId="3ACE79DA" w:rsidR="00421C10" w:rsidRPr="00421C10" w:rsidRDefault="00421C10" w:rsidP="00421C10">
      <w:pPr>
        <w:pStyle w:val="BodyText"/>
        <w:rPr>
          <w:b/>
          <w:bCs/>
          <w:sz w:val="28"/>
          <w:szCs w:val="28"/>
        </w:rPr>
      </w:pPr>
      <w:r w:rsidRPr="00421C10">
        <w:rPr>
          <w:b/>
          <w:bCs/>
          <w:sz w:val="28"/>
          <w:szCs w:val="28"/>
        </w:rPr>
        <w:t>References:</w:t>
      </w:r>
    </w:p>
    <w:p w14:paraId="1199DAB2" w14:textId="77777777" w:rsidR="00421C10" w:rsidRDefault="00421C10" w:rsidP="00421C10">
      <w:pPr>
        <w:pStyle w:val="BodyText"/>
      </w:pPr>
    </w:p>
    <w:p w14:paraId="5667A04D" w14:textId="392062F7" w:rsidR="00421C10" w:rsidRDefault="00421C10" w:rsidP="00421C10">
      <w:pPr>
        <w:pStyle w:val="BodyText"/>
        <w:numPr>
          <w:ilvl w:val="0"/>
          <w:numId w:val="6"/>
        </w:numPr>
      </w:pPr>
      <w:r>
        <w:t>Hom, P.W., Griffeth, R.W., &amp; Sellaro, R. (2012). Employee turnover: Causes, consequences, and ways to reduce it. International Journal of Selection and Assessment, 20(1), 40-52.</w:t>
      </w:r>
    </w:p>
    <w:p w14:paraId="607D884E" w14:textId="2A81795F" w:rsidR="00421C10" w:rsidRDefault="00421C10" w:rsidP="00421C10">
      <w:pPr>
        <w:pStyle w:val="BodyText"/>
        <w:numPr>
          <w:ilvl w:val="0"/>
          <w:numId w:val="6"/>
        </w:numPr>
      </w:pPr>
      <w:proofErr w:type="spellStart"/>
      <w:r>
        <w:t>Hinkin</w:t>
      </w:r>
      <w:proofErr w:type="spellEnd"/>
      <w:r>
        <w:t>, T.R., &amp; Tracey, J.B. (2010). Antecedents and consequences of employee turnover: A meta-analytic review. Journal of Management, 36(4), 985-1018.</w:t>
      </w:r>
    </w:p>
    <w:p w14:paraId="4AE30C79" w14:textId="4419EA9B" w:rsidR="00421C10" w:rsidRDefault="00421C10" w:rsidP="00421C10">
      <w:pPr>
        <w:pStyle w:val="BodyText"/>
        <w:numPr>
          <w:ilvl w:val="0"/>
          <w:numId w:val="6"/>
        </w:numPr>
      </w:pPr>
      <w:r>
        <w:t>Shi, Y., Zhang, Y., &amp; Liu, Y. (2019). Employee turnover prediction using deep learning. Expert Systems with Applications, 122, 244-251.</w:t>
      </w:r>
    </w:p>
    <w:p w14:paraId="03626CA1" w14:textId="77777777" w:rsidR="00421C10" w:rsidRDefault="00421C10" w:rsidP="00421C10">
      <w:pPr>
        <w:pStyle w:val="BodyText"/>
      </w:pPr>
    </w:p>
    <w:p w14:paraId="71EE1AD3" w14:textId="1CCD93B5" w:rsidR="00421C10" w:rsidRPr="00421C10" w:rsidRDefault="00421C10" w:rsidP="00421C10">
      <w:pPr>
        <w:pStyle w:val="BodyText"/>
        <w:rPr>
          <w:b/>
          <w:bCs/>
        </w:rPr>
      </w:pPr>
      <w:r w:rsidRPr="00421C10">
        <w:rPr>
          <w:b/>
          <w:bCs/>
        </w:rPr>
        <w:t>Search results:</w:t>
      </w:r>
    </w:p>
    <w:p w14:paraId="568815A6" w14:textId="77777777" w:rsidR="00421C10" w:rsidRDefault="00421C10" w:rsidP="00421C10">
      <w:pPr>
        <w:pStyle w:val="BodyText"/>
      </w:pPr>
    </w:p>
    <w:p w14:paraId="3DB36B07" w14:textId="5FE2BB70" w:rsidR="00421C10" w:rsidRDefault="00421C10" w:rsidP="00421C10">
      <w:pPr>
        <w:pStyle w:val="BodyText"/>
        <w:numPr>
          <w:ilvl w:val="0"/>
          <w:numId w:val="7"/>
        </w:numPr>
      </w:pPr>
      <w:r>
        <w:t>[1] &lt;https://www.kaggle.com/paultimothymooney/hr-analytics&gt;</w:t>
      </w:r>
    </w:p>
    <w:p w14:paraId="271DD0B3" w14:textId="183D999F" w:rsidR="00421C10" w:rsidRDefault="00421C10" w:rsidP="00421C10">
      <w:pPr>
        <w:pStyle w:val="BodyText"/>
        <w:numPr>
          <w:ilvl w:val="0"/>
          <w:numId w:val="7"/>
        </w:numPr>
      </w:pPr>
      <w:r>
        <w:t>Hom, P.W., Griffeth, R.W., &amp; Sellaro, R. (2012). Employee turnover: Causes, consequences, and ways to reduce it. International Journal of Selection and Assessment, 20(1), 40-52.</w:t>
      </w:r>
    </w:p>
    <w:p w14:paraId="3DDC1EBF" w14:textId="0E3B2BC0" w:rsidR="00421C10" w:rsidRDefault="00421C10" w:rsidP="00421C10">
      <w:pPr>
        <w:pStyle w:val="BodyText"/>
        <w:numPr>
          <w:ilvl w:val="0"/>
          <w:numId w:val="7"/>
        </w:numPr>
      </w:pPr>
      <w:proofErr w:type="spellStart"/>
      <w:r>
        <w:t>Hinkin</w:t>
      </w:r>
      <w:proofErr w:type="spellEnd"/>
      <w:r>
        <w:t>, T.R., &amp; Tracey, J.B. (2010). Antecedents and consequences of employee turnover: A meta-analytic review. Journal of Management, 36(4), 985-1018.</w:t>
      </w:r>
    </w:p>
    <w:p w14:paraId="4094564F" w14:textId="0F0A2711" w:rsidR="00421C10" w:rsidRDefault="00421C10" w:rsidP="00421C10">
      <w:pPr>
        <w:pStyle w:val="BodyText"/>
        <w:numPr>
          <w:ilvl w:val="0"/>
          <w:numId w:val="7"/>
        </w:numPr>
      </w:pPr>
      <w:r>
        <w:t>Shi, Y., Zhang, Y., &amp; Liu, Y. (2019). Employee turnover prediction using deep learning. Expert Systems with Applications, 122, 244-251.</w:t>
      </w:r>
    </w:p>
    <w:p w14:paraId="15BFF523" w14:textId="77777777" w:rsidR="00421C10" w:rsidRDefault="00421C10" w:rsidP="00421C10">
      <w:pPr>
        <w:pStyle w:val="BodyText"/>
      </w:pPr>
    </w:p>
    <w:p w14:paraId="002BEA6E" w14:textId="77777777" w:rsidR="00421C10" w:rsidRDefault="00421C10" w:rsidP="00421C10">
      <w:pPr>
        <w:pStyle w:val="BodyText"/>
      </w:pPr>
      <w:r>
        <w:t>Citations:</w:t>
      </w:r>
    </w:p>
    <w:p w14:paraId="38FFB890" w14:textId="03304658" w:rsidR="00421C10" w:rsidRDefault="001C7934" w:rsidP="00421C10">
      <w:pPr>
        <w:pStyle w:val="BodyText"/>
      </w:pPr>
      <w:hyperlink r:id="rId12" w:history="1">
        <w:r w:rsidR="00421C10" w:rsidRPr="00410FF6">
          <w:rPr>
            <w:rStyle w:val="Hyperlink"/>
          </w:rPr>
          <w:t>https://ppl-ai-file-upload.s3.amazonaws.com/web/direct-files/9925081/1cd32391-1909-487a-8ad0-c3f163749877/G1_employee-turnover-analysis_06-04-24.ipynb</w:t>
        </w:r>
      </w:hyperlink>
    </w:p>
    <w:p w14:paraId="678B7F7C" w14:textId="77777777" w:rsidR="00421C10" w:rsidRDefault="00421C10" w:rsidP="00421C10">
      <w:pPr>
        <w:pStyle w:val="BodyText"/>
      </w:pPr>
    </w:p>
    <w:sectPr w:rsidR="00421C10">
      <w:headerReference w:type="default" r:id="rId13"/>
      <w:pgSz w:w="12240" w:h="15840"/>
      <w:pgMar w:top="1820" w:right="580" w:bottom="280" w:left="520" w:header="8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3D996" w14:textId="77777777" w:rsidR="00EF7AF4" w:rsidRDefault="00EF7AF4">
      <w:r>
        <w:separator/>
      </w:r>
    </w:p>
  </w:endnote>
  <w:endnote w:type="continuationSeparator" w:id="0">
    <w:p w14:paraId="650D861D" w14:textId="77777777" w:rsidR="00EF7AF4" w:rsidRDefault="00EF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DF1E6" w14:textId="77777777" w:rsidR="00EF7AF4" w:rsidRDefault="00EF7AF4">
      <w:r>
        <w:separator/>
      </w:r>
    </w:p>
  </w:footnote>
  <w:footnote w:type="continuationSeparator" w:id="0">
    <w:p w14:paraId="7A6EB016" w14:textId="77777777" w:rsidR="00EF7AF4" w:rsidRDefault="00EF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E3D4" w14:textId="77777777" w:rsidR="00FD6320" w:rsidRDefault="001B0B47">
    <w:pPr>
      <w:pStyle w:val="BodyText"/>
      <w:spacing w:line="14" w:lineRule="auto"/>
      <w:rPr>
        <w:sz w:val="20"/>
      </w:rPr>
    </w:pPr>
    <w:r>
      <w:rPr>
        <w:noProof/>
      </w:rPr>
      <w:drawing>
        <wp:anchor distT="0" distB="0" distL="0" distR="0" simplePos="0" relativeHeight="487529984" behindDoc="1" locked="0" layoutInCell="1" allowOverlap="1" wp14:anchorId="7971FC27" wp14:editId="24E36E30">
          <wp:simplePos x="0" y="0"/>
          <wp:positionH relativeFrom="page">
            <wp:posOffset>401320</wp:posOffset>
          </wp:positionH>
          <wp:positionV relativeFrom="page">
            <wp:posOffset>516255</wp:posOffset>
          </wp:positionV>
          <wp:extent cx="2101849" cy="64260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2101849" cy="642607"/>
                  </a:xfrm>
                  <a:prstGeom prst="rect">
                    <a:avLst/>
                  </a:prstGeom>
                </pic:spPr>
              </pic:pic>
            </a:graphicData>
          </a:graphic>
        </wp:anchor>
      </w:drawing>
    </w:r>
    <w:r>
      <w:rPr>
        <w:noProof/>
      </w:rPr>
      <w:drawing>
        <wp:anchor distT="0" distB="0" distL="0" distR="0" simplePos="0" relativeHeight="487530496" behindDoc="1" locked="0" layoutInCell="1" allowOverlap="1" wp14:anchorId="4406F164" wp14:editId="59676DE1">
          <wp:simplePos x="0" y="0"/>
          <wp:positionH relativeFrom="page">
            <wp:posOffset>5295951</wp:posOffset>
          </wp:positionH>
          <wp:positionV relativeFrom="page">
            <wp:posOffset>546734</wp:posOffset>
          </wp:positionV>
          <wp:extent cx="2032166" cy="52551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2032166" cy="5255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2EF8"/>
    <w:multiLevelType w:val="hybridMultilevel"/>
    <w:tmpl w:val="7F30E86A"/>
    <w:lvl w:ilvl="0" w:tplc="FFFFFFFF">
      <w:start w:val="1"/>
      <w:numFmt w:val="decimal"/>
      <w:lvlText w:val="%1."/>
      <w:lvlJc w:val="left"/>
      <w:pPr>
        <w:ind w:left="2021" w:hanging="382"/>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932" w:hanging="382"/>
      </w:pPr>
      <w:rPr>
        <w:rFonts w:hint="default"/>
        <w:lang w:val="en-US" w:eastAsia="en-US" w:bidi="ar-SA"/>
      </w:rPr>
    </w:lvl>
    <w:lvl w:ilvl="2" w:tplc="FFFFFFFF">
      <w:numFmt w:val="bullet"/>
      <w:lvlText w:val="•"/>
      <w:lvlJc w:val="left"/>
      <w:pPr>
        <w:ind w:left="3844" w:hanging="382"/>
      </w:pPr>
      <w:rPr>
        <w:rFonts w:hint="default"/>
        <w:lang w:val="en-US" w:eastAsia="en-US" w:bidi="ar-SA"/>
      </w:rPr>
    </w:lvl>
    <w:lvl w:ilvl="3" w:tplc="FFFFFFFF">
      <w:numFmt w:val="bullet"/>
      <w:lvlText w:val="•"/>
      <w:lvlJc w:val="left"/>
      <w:pPr>
        <w:ind w:left="4756" w:hanging="382"/>
      </w:pPr>
      <w:rPr>
        <w:rFonts w:hint="default"/>
        <w:lang w:val="en-US" w:eastAsia="en-US" w:bidi="ar-SA"/>
      </w:rPr>
    </w:lvl>
    <w:lvl w:ilvl="4" w:tplc="FFFFFFFF">
      <w:numFmt w:val="bullet"/>
      <w:lvlText w:val="•"/>
      <w:lvlJc w:val="left"/>
      <w:pPr>
        <w:ind w:left="5668" w:hanging="382"/>
      </w:pPr>
      <w:rPr>
        <w:rFonts w:hint="default"/>
        <w:lang w:val="en-US" w:eastAsia="en-US" w:bidi="ar-SA"/>
      </w:rPr>
    </w:lvl>
    <w:lvl w:ilvl="5" w:tplc="FFFFFFFF">
      <w:numFmt w:val="bullet"/>
      <w:lvlText w:val="•"/>
      <w:lvlJc w:val="left"/>
      <w:pPr>
        <w:ind w:left="6580" w:hanging="382"/>
      </w:pPr>
      <w:rPr>
        <w:rFonts w:hint="default"/>
        <w:lang w:val="en-US" w:eastAsia="en-US" w:bidi="ar-SA"/>
      </w:rPr>
    </w:lvl>
    <w:lvl w:ilvl="6" w:tplc="FFFFFFFF">
      <w:numFmt w:val="bullet"/>
      <w:lvlText w:val="•"/>
      <w:lvlJc w:val="left"/>
      <w:pPr>
        <w:ind w:left="7492" w:hanging="382"/>
      </w:pPr>
      <w:rPr>
        <w:rFonts w:hint="default"/>
        <w:lang w:val="en-US" w:eastAsia="en-US" w:bidi="ar-SA"/>
      </w:rPr>
    </w:lvl>
    <w:lvl w:ilvl="7" w:tplc="FFFFFFFF">
      <w:numFmt w:val="bullet"/>
      <w:lvlText w:val="•"/>
      <w:lvlJc w:val="left"/>
      <w:pPr>
        <w:ind w:left="8404" w:hanging="382"/>
      </w:pPr>
      <w:rPr>
        <w:rFonts w:hint="default"/>
        <w:lang w:val="en-US" w:eastAsia="en-US" w:bidi="ar-SA"/>
      </w:rPr>
    </w:lvl>
    <w:lvl w:ilvl="8" w:tplc="FFFFFFFF">
      <w:numFmt w:val="bullet"/>
      <w:lvlText w:val="•"/>
      <w:lvlJc w:val="left"/>
      <w:pPr>
        <w:ind w:left="9316" w:hanging="382"/>
      </w:pPr>
      <w:rPr>
        <w:rFonts w:hint="default"/>
        <w:lang w:val="en-US" w:eastAsia="en-US" w:bidi="ar-SA"/>
      </w:rPr>
    </w:lvl>
  </w:abstractNum>
  <w:abstractNum w:abstractNumId="1" w15:restartNumberingAfterBreak="0">
    <w:nsid w:val="285F7C07"/>
    <w:multiLevelType w:val="hybridMultilevel"/>
    <w:tmpl w:val="C65AE5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56585E"/>
    <w:multiLevelType w:val="hybridMultilevel"/>
    <w:tmpl w:val="D0340998"/>
    <w:lvl w:ilvl="0" w:tplc="FD5EC1DE">
      <w:start w:val="1"/>
      <w:numFmt w:val="decimal"/>
      <w:lvlText w:val="%1."/>
      <w:lvlJc w:val="left"/>
      <w:pPr>
        <w:ind w:left="2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74B0F0">
      <w:numFmt w:val="bullet"/>
      <w:lvlText w:val="•"/>
      <w:lvlJc w:val="left"/>
      <w:pPr>
        <w:ind w:left="2914" w:hanging="360"/>
      </w:pPr>
      <w:rPr>
        <w:rFonts w:hint="default"/>
        <w:lang w:val="en-US" w:eastAsia="en-US" w:bidi="ar-SA"/>
      </w:rPr>
    </w:lvl>
    <w:lvl w:ilvl="2" w:tplc="73AAC21C">
      <w:numFmt w:val="bullet"/>
      <w:lvlText w:val="•"/>
      <w:lvlJc w:val="left"/>
      <w:pPr>
        <w:ind w:left="3828" w:hanging="360"/>
      </w:pPr>
      <w:rPr>
        <w:rFonts w:hint="default"/>
        <w:lang w:val="en-US" w:eastAsia="en-US" w:bidi="ar-SA"/>
      </w:rPr>
    </w:lvl>
    <w:lvl w:ilvl="3" w:tplc="340AB578">
      <w:numFmt w:val="bullet"/>
      <w:lvlText w:val="•"/>
      <w:lvlJc w:val="left"/>
      <w:pPr>
        <w:ind w:left="4742" w:hanging="360"/>
      </w:pPr>
      <w:rPr>
        <w:rFonts w:hint="default"/>
        <w:lang w:val="en-US" w:eastAsia="en-US" w:bidi="ar-SA"/>
      </w:rPr>
    </w:lvl>
    <w:lvl w:ilvl="4" w:tplc="5070294E">
      <w:numFmt w:val="bullet"/>
      <w:lvlText w:val="•"/>
      <w:lvlJc w:val="left"/>
      <w:pPr>
        <w:ind w:left="5656" w:hanging="360"/>
      </w:pPr>
      <w:rPr>
        <w:rFonts w:hint="default"/>
        <w:lang w:val="en-US" w:eastAsia="en-US" w:bidi="ar-SA"/>
      </w:rPr>
    </w:lvl>
    <w:lvl w:ilvl="5" w:tplc="1BE0C85A">
      <w:numFmt w:val="bullet"/>
      <w:lvlText w:val="•"/>
      <w:lvlJc w:val="left"/>
      <w:pPr>
        <w:ind w:left="6570" w:hanging="360"/>
      </w:pPr>
      <w:rPr>
        <w:rFonts w:hint="default"/>
        <w:lang w:val="en-US" w:eastAsia="en-US" w:bidi="ar-SA"/>
      </w:rPr>
    </w:lvl>
    <w:lvl w:ilvl="6" w:tplc="D8D63E4C">
      <w:numFmt w:val="bullet"/>
      <w:lvlText w:val="•"/>
      <w:lvlJc w:val="left"/>
      <w:pPr>
        <w:ind w:left="7484" w:hanging="360"/>
      </w:pPr>
      <w:rPr>
        <w:rFonts w:hint="default"/>
        <w:lang w:val="en-US" w:eastAsia="en-US" w:bidi="ar-SA"/>
      </w:rPr>
    </w:lvl>
    <w:lvl w:ilvl="7" w:tplc="6F2A3382">
      <w:numFmt w:val="bullet"/>
      <w:lvlText w:val="•"/>
      <w:lvlJc w:val="left"/>
      <w:pPr>
        <w:ind w:left="8398" w:hanging="360"/>
      </w:pPr>
      <w:rPr>
        <w:rFonts w:hint="default"/>
        <w:lang w:val="en-US" w:eastAsia="en-US" w:bidi="ar-SA"/>
      </w:rPr>
    </w:lvl>
    <w:lvl w:ilvl="8" w:tplc="665C4B4E">
      <w:numFmt w:val="bullet"/>
      <w:lvlText w:val="•"/>
      <w:lvlJc w:val="left"/>
      <w:pPr>
        <w:ind w:left="9312" w:hanging="360"/>
      </w:pPr>
      <w:rPr>
        <w:rFonts w:hint="default"/>
        <w:lang w:val="en-US" w:eastAsia="en-US" w:bidi="ar-SA"/>
      </w:rPr>
    </w:lvl>
  </w:abstractNum>
  <w:abstractNum w:abstractNumId="3" w15:restartNumberingAfterBreak="0">
    <w:nsid w:val="419956EE"/>
    <w:multiLevelType w:val="hybridMultilevel"/>
    <w:tmpl w:val="7F30E86A"/>
    <w:lvl w:ilvl="0" w:tplc="D1265336">
      <w:start w:val="1"/>
      <w:numFmt w:val="decimal"/>
      <w:lvlText w:val="%1."/>
      <w:lvlJc w:val="left"/>
      <w:pPr>
        <w:ind w:left="2021" w:hanging="382"/>
      </w:pPr>
      <w:rPr>
        <w:rFonts w:ascii="Times New Roman" w:eastAsia="Times New Roman" w:hAnsi="Times New Roman" w:cs="Times New Roman" w:hint="default"/>
        <w:b w:val="0"/>
        <w:bCs w:val="0"/>
        <w:i w:val="0"/>
        <w:iCs w:val="0"/>
        <w:spacing w:val="0"/>
        <w:w w:val="100"/>
        <w:sz w:val="24"/>
        <w:szCs w:val="24"/>
        <w:lang w:val="en-US" w:eastAsia="en-US" w:bidi="ar-SA"/>
      </w:rPr>
    </w:lvl>
    <w:lvl w:ilvl="1" w:tplc="C5FAA6E8">
      <w:numFmt w:val="bullet"/>
      <w:lvlText w:val="•"/>
      <w:lvlJc w:val="left"/>
      <w:pPr>
        <w:ind w:left="2932" w:hanging="382"/>
      </w:pPr>
      <w:rPr>
        <w:rFonts w:hint="default"/>
        <w:lang w:val="en-US" w:eastAsia="en-US" w:bidi="ar-SA"/>
      </w:rPr>
    </w:lvl>
    <w:lvl w:ilvl="2" w:tplc="BF328B7C">
      <w:numFmt w:val="bullet"/>
      <w:lvlText w:val="•"/>
      <w:lvlJc w:val="left"/>
      <w:pPr>
        <w:ind w:left="3844" w:hanging="382"/>
      </w:pPr>
      <w:rPr>
        <w:rFonts w:hint="default"/>
        <w:lang w:val="en-US" w:eastAsia="en-US" w:bidi="ar-SA"/>
      </w:rPr>
    </w:lvl>
    <w:lvl w:ilvl="3" w:tplc="A52E5186">
      <w:numFmt w:val="bullet"/>
      <w:lvlText w:val="•"/>
      <w:lvlJc w:val="left"/>
      <w:pPr>
        <w:ind w:left="4756" w:hanging="382"/>
      </w:pPr>
      <w:rPr>
        <w:rFonts w:hint="default"/>
        <w:lang w:val="en-US" w:eastAsia="en-US" w:bidi="ar-SA"/>
      </w:rPr>
    </w:lvl>
    <w:lvl w:ilvl="4" w:tplc="E7820E18">
      <w:numFmt w:val="bullet"/>
      <w:lvlText w:val="•"/>
      <w:lvlJc w:val="left"/>
      <w:pPr>
        <w:ind w:left="5668" w:hanging="382"/>
      </w:pPr>
      <w:rPr>
        <w:rFonts w:hint="default"/>
        <w:lang w:val="en-US" w:eastAsia="en-US" w:bidi="ar-SA"/>
      </w:rPr>
    </w:lvl>
    <w:lvl w:ilvl="5" w:tplc="10CCB932">
      <w:numFmt w:val="bullet"/>
      <w:lvlText w:val="•"/>
      <w:lvlJc w:val="left"/>
      <w:pPr>
        <w:ind w:left="6580" w:hanging="382"/>
      </w:pPr>
      <w:rPr>
        <w:rFonts w:hint="default"/>
        <w:lang w:val="en-US" w:eastAsia="en-US" w:bidi="ar-SA"/>
      </w:rPr>
    </w:lvl>
    <w:lvl w:ilvl="6" w:tplc="5BD0AAE0">
      <w:numFmt w:val="bullet"/>
      <w:lvlText w:val="•"/>
      <w:lvlJc w:val="left"/>
      <w:pPr>
        <w:ind w:left="7492" w:hanging="382"/>
      </w:pPr>
      <w:rPr>
        <w:rFonts w:hint="default"/>
        <w:lang w:val="en-US" w:eastAsia="en-US" w:bidi="ar-SA"/>
      </w:rPr>
    </w:lvl>
    <w:lvl w:ilvl="7" w:tplc="C3C62ED0">
      <w:numFmt w:val="bullet"/>
      <w:lvlText w:val="•"/>
      <w:lvlJc w:val="left"/>
      <w:pPr>
        <w:ind w:left="8404" w:hanging="382"/>
      </w:pPr>
      <w:rPr>
        <w:rFonts w:hint="default"/>
        <w:lang w:val="en-US" w:eastAsia="en-US" w:bidi="ar-SA"/>
      </w:rPr>
    </w:lvl>
    <w:lvl w:ilvl="8" w:tplc="3176C924">
      <w:numFmt w:val="bullet"/>
      <w:lvlText w:val="•"/>
      <w:lvlJc w:val="left"/>
      <w:pPr>
        <w:ind w:left="9316" w:hanging="382"/>
      </w:pPr>
      <w:rPr>
        <w:rFonts w:hint="default"/>
        <w:lang w:val="en-US" w:eastAsia="en-US" w:bidi="ar-SA"/>
      </w:rPr>
    </w:lvl>
  </w:abstractNum>
  <w:abstractNum w:abstractNumId="4" w15:restartNumberingAfterBreak="0">
    <w:nsid w:val="4ED21B9C"/>
    <w:multiLevelType w:val="hybridMultilevel"/>
    <w:tmpl w:val="CE5C3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3E15E1"/>
    <w:multiLevelType w:val="hybridMultilevel"/>
    <w:tmpl w:val="23445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FC7D37"/>
    <w:multiLevelType w:val="hybridMultilevel"/>
    <w:tmpl w:val="1ADA795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75159A"/>
    <w:multiLevelType w:val="hybridMultilevel"/>
    <w:tmpl w:val="B234156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474BC5"/>
    <w:multiLevelType w:val="hybridMultilevel"/>
    <w:tmpl w:val="3130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7396886">
    <w:abstractNumId w:val="2"/>
  </w:num>
  <w:num w:numId="2" w16cid:durableId="189924478">
    <w:abstractNumId w:val="3"/>
  </w:num>
  <w:num w:numId="3" w16cid:durableId="472337618">
    <w:abstractNumId w:val="5"/>
  </w:num>
  <w:num w:numId="4" w16cid:durableId="587928205">
    <w:abstractNumId w:val="7"/>
  </w:num>
  <w:num w:numId="5" w16cid:durableId="30037636">
    <w:abstractNumId w:val="4"/>
  </w:num>
  <w:num w:numId="6" w16cid:durableId="2112818503">
    <w:abstractNumId w:val="6"/>
  </w:num>
  <w:num w:numId="7" w16cid:durableId="1486582568">
    <w:abstractNumId w:val="1"/>
  </w:num>
  <w:num w:numId="8" w16cid:durableId="240914826">
    <w:abstractNumId w:val="0"/>
  </w:num>
  <w:num w:numId="9" w16cid:durableId="1247688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D6320"/>
    <w:rsid w:val="001B0B47"/>
    <w:rsid w:val="001C7934"/>
    <w:rsid w:val="002962AE"/>
    <w:rsid w:val="00421C10"/>
    <w:rsid w:val="004A46F8"/>
    <w:rsid w:val="005C180D"/>
    <w:rsid w:val="006B2D61"/>
    <w:rsid w:val="00B80BE2"/>
    <w:rsid w:val="00E904C2"/>
    <w:rsid w:val="00EF7AF4"/>
    <w:rsid w:val="00FD63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24F00"/>
  <w15:docId w15:val="{92D6EC6C-B77F-4A57-90C7-47F5DB24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40"/>
      <w:ind w:left="126"/>
      <w:jc w:val="center"/>
    </w:pPr>
    <w:rPr>
      <w:b/>
      <w:bCs/>
      <w:sz w:val="36"/>
      <w:szCs w:val="36"/>
      <w:u w:val="single" w:color="000000"/>
    </w:rPr>
  </w:style>
  <w:style w:type="paragraph" w:styleId="ListParagraph">
    <w:name w:val="List Paragraph"/>
    <w:basedOn w:val="Normal"/>
    <w:uiPriority w:val="1"/>
    <w:qFormat/>
    <w:pPr>
      <w:spacing w:before="127"/>
      <w:ind w:left="2021" w:hanging="3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21C10"/>
    <w:rPr>
      <w:color w:val="0000FF" w:themeColor="hyperlink"/>
      <w:u w:val="single"/>
    </w:rPr>
  </w:style>
  <w:style w:type="character" w:styleId="UnresolvedMention">
    <w:name w:val="Unresolved Mention"/>
    <w:basedOn w:val="DefaultParagraphFont"/>
    <w:uiPriority w:val="99"/>
    <w:semiHidden/>
    <w:unhideWhenUsed/>
    <w:rsid w:val="00421C10"/>
    <w:rPr>
      <w:color w:val="605E5C"/>
      <w:shd w:val="clear" w:color="auto" w:fill="E1DFDD"/>
    </w:rPr>
  </w:style>
  <w:style w:type="character" w:customStyle="1" w:styleId="Heading1Char">
    <w:name w:val="Heading 1 Char"/>
    <w:basedOn w:val="DefaultParagraphFont"/>
    <w:link w:val="Heading1"/>
    <w:uiPriority w:val="9"/>
    <w:rsid w:val="00B80BE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80B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2159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pl-ai-file-upload.s3.amazonaws.com/web/direct-files/9925081/1cd32391-1909-487a-8ad0-c3f163749877/G1_employee-turnover-analysis_06-04-24.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tya.s2021btcseai@srisriuniversity.edu.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nmaya.k2021btcseai@srisriuniversity.edu.in" TargetMode="External"/><Relationship Id="rId4" Type="http://schemas.openxmlformats.org/officeDocument/2006/relationships/settings" Target="settings.xml"/><Relationship Id="rId9" Type="http://schemas.openxmlformats.org/officeDocument/2006/relationships/hyperlink" Target="mailto:sthitapragyan.m2021btcseai@srisriuniversity.edu.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452A-7C89-4DD4-99FC-F5C88333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767</Words>
  <Characters>5022</Characters>
  <Application>Microsoft Office Word</Application>
  <DocSecurity>0</DocSecurity>
  <Lines>15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i</dc:creator>
  <cp:lastModifiedBy>Sthitapragyan Mahapatra</cp:lastModifiedBy>
  <cp:revision>5</cp:revision>
  <dcterms:created xsi:type="dcterms:W3CDTF">2024-03-30T17:47:00Z</dcterms:created>
  <dcterms:modified xsi:type="dcterms:W3CDTF">2024-04-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4T00:00:00Z</vt:filetime>
  </property>
  <property fmtid="{D5CDD505-2E9C-101B-9397-08002B2CF9AE}" pid="3" name="Creator">
    <vt:lpwstr>Acrobat PDFMaker 22 for Word</vt:lpwstr>
  </property>
  <property fmtid="{D5CDD505-2E9C-101B-9397-08002B2CF9AE}" pid="4" name="LastSaved">
    <vt:filetime>2024-03-30T00:00:00Z</vt:filetime>
  </property>
  <property fmtid="{D5CDD505-2E9C-101B-9397-08002B2CF9AE}" pid="5" name="Producer">
    <vt:lpwstr>Adobe PDF Library 22.3.98</vt:lpwstr>
  </property>
  <property fmtid="{D5CDD505-2E9C-101B-9397-08002B2CF9AE}" pid="6" name="SourceModified">
    <vt:lpwstr/>
  </property>
  <property fmtid="{D5CDD505-2E9C-101B-9397-08002B2CF9AE}" pid="7" name="GrammarlyDocumentId">
    <vt:lpwstr>0a5f06706cc1545b7efc3b1c43e3d79835f204ff268d2cd1d337982a945b84ba</vt:lpwstr>
  </property>
</Properties>
</file>